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2C9A5" w14:textId="77777777" w:rsidR="001640D4" w:rsidRDefault="001640D4" w:rsidP="00710B63">
      <w:pPr>
        <w:pStyle w:val="naisf"/>
        <w:spacing w:before="0" w:beforeAutospacing="0" w:after="0" w:afterAutospacing="0"/>
        <w:jc w:val="right"/>
        <w:rPr>
          <w:bCs/>
          <w:sz w:val="20"/>
          <w:szCs w:val="20"/>
          <w:lang w:val="lv-LV"/>
        </w:rPr>
      </w:pPr>
      <w:bookmarkStart w:id="0" w:name="_GoBack"/>
      <w:bookmarkEnd w:id="0"/>
    </w:p>
    <w:p w14:paraId="2B8EA8BE" w14:textId="77777777" w:rsidR="00710B63" w:rsidRDefault="00AB7B4A" w:rsidP="00710B63">
      <w:pPr>
        <w:pStyle w:val="naisf"/>
        <w:spacing w:before="0" w:beforeAutospacing="0" w:after="0" w:afterAutospacing="0"/>
        <w:jc w:val="right"/>
        <w:rPr>
          <w:bCs/>
          <w:sz w:val="20"/>
          <w:szCs w:val="20"/>
          <w:lang w:val="lv-LV"/>
        </w:rPr>
      </w:pPr>
      <w:r>
        <w:rPr>
          <w:bCs/>
          <w:sz w:val="20"/>
          <w:szCs w:val="20"/>
          <w:lang w:val="lv-LV"/>
        </w:rPr>
        <w:t>1</w:t>
      </w:r>
      <w:r w:rsidR="00710B63" w:rsidRPr="00E219C2">
        <w:rPr>
          <w:bCs/>
          <w:sz w:val="20"/>
          <w:szCs w:val="20"/>
          <w:lang w:val="lv-LV"/>
        </w:rPr>
        <w:t>.pielikums</w:t>
      </w:r>
    </w:p>
    <w:p w14:paraId="1AEC46C9" w14:textId="77777777" w:rsidR="00710B63" w:rsidRPr="007500E4" w:rsidRDefault="00710B63" w:rsidP="00710B63">
      <w:pPr>
        <w:pStyle w:val="naisf"/>
        <w:spacing w:before="0" w:beforeAutospacing="0" w:after="0" w:afterAutospacing="0"/>
        <w:jc w:val="center"/>
        <w:rPr>
          <w:bCs/>
          <w:sz w:val="20"/>
          <w:szCs w:val="20"/>
          <w:lang w:val="lv-LV"/>
        </w:rPr>
      </w:pPr>
      <w:r w:rsidRPr="007500E4">
        <w:rPr>
          <w:bCs/>
          <w:sz w:val="20"/>
          <w:szCs w:val="20"/>
          <w:lang w:val="lv-LV"/>
        </w:rPr>
        <w:t>_______________________________________________________________________</w:t>
      </w:r>
    </w:p>
    <w:p w14:paraId="7564449D" w14:textId="77777777" w:rsidR="00674D24" w:rsidRPr="00CE756D" w:rsidRDefault="00674D24" w:rsidP="00710B63">
      <w:pPr>
        <w:pStyle w:val="naisf"/>
        <w:spacing w:before="0" w:beforeAutospacing="0" w:after="0" w:afterAutospacing="0"/>
        <w:jc w:val="center"/>
        <w:rPr>
          <w:bCs/>
          <w:i/>
          <w:sz w:val="16"/>
          <w:szCs w:val="16"/>
          <w:lang w:val="lv-LV"/>
        </w:rPr>
      </w:pPr>
      <w:r w:rsidRPr="00CE756D">
        <w:rPr>
          <w:bCs/>
          <w:i/>
          <w:sz w:val="16"/>
          <w:szCs w:val="16"/>
          <w:lang w:val="lv-LV"/>
        </w:rPr>
        <w:t>/Pretendenta nosaukums/</w:t>
      </w:r>
    </w:p>
    <w:p w14:paraId="22A932B3" w14:textId="77777777" w:rsidR="00674D24" w:rsidRPr="007500E4" w:rsidRDefault="00674D24" w:rsidP="00674D24">
      <w:pPr>
        <w:pStyle w:val="naisf"/>
        <w:spacing w:before="0" w:beforeAutospacing="0" w:after="0" w:afterAutospacing="0"/>
        <w:jc w:val="center"/>
        <w:rPr>
          <w:b/>
          <w:bCs/>
          <w:sz w:val="18"/>
          <w:szCs w:val="18"/>
          <w:lang w:val="lv-LV"/>
        </w:rPr>
      </w:pPr>
    </w:p>
    <w:p w14:paraId="500AB3A6" w14:textId="77777777" w:rsidR="00E06D49" w:rsidRPr="00AE3E98" w:rsidRDefault="00674D24" w:rsidP="00674D24">
      <w:pPr>
        <w:pStyle w:val="naisf"/>
        <w:spacing w:before="0" w:beforeAutospacing="0" w:after="0" w:afterAutospacing="0"/>
        <w:jc w:val="center"/>
        <w:rPr>
          <w:b/>
          <w:bCs/>
          <w:sz w:val="20"/>
          <w:szCs w:val="20"/>
          <w:lang w:val="lv-LV"/>
        </w:rPr>
      </w:pPr>
      <w:r w:rsidRPr="00AE3E98">
        <w:rPr>
          <w:b/>
          <w:bCs/>
          <w:sz w:val="20"/>
          <w:szCs w:val="20"/>
          <w:lang w:val="lv-LV"/>
        </w:rPr>
        <w:t>PIETEIKUMS</w:t>
      </w:r>
      <w:r w:rsidR="00E06D49" w:rsidRPr="00AE3E98">
        <w:rPr>
          <w:b/>
          <w:bCs/>
          <w:sz w:val="20"/>
          <w:szCs w:val="20"/>
          <w:lang w:val="lv-LV"/>
        </w:rPr>
        <w:t xml:space="preserve"> </w:t>
      </w:r>
    </w:p>
    <w:p w14:paraId="459AD11A" w14:textId="77777777" w:rsidR="00591185" w:rsidRPr="00AE3E98" w:rsidRDefault="001319D8" w:rsidP="00AB7B4A">
      <w:pPr>
        <w:pStyle w:val="naisf"/>
        <w:spacing w:before="0" w:beforeAutospacing="0" w:after="0" w:afterAutospacing="0"/>
        <w:jc w:val="center"/>
        <w:rPr>
          <w:b/>
          <w:sz w:val="20"/>
          <w:szCs w:val="20"/>
          <w:lang w:val="lv-LV"/>
        </w:rPr>
      </w:pPr>
      <w:r w:rsidRPr="00AE3E98">
        <w:rPr>
          <w:b/>
          <w:bCs/>
          <w:sz w:val="20"/>
          <w:szCs w:val="20"/>
          <w:lang w:val="lv-LV"/>
        </w:rPr>
        <w:t xml:space="preserve">dalībai </w:t>
      </w:r>
      <w:r w:rsidR="00AB7B4A" w:rsidRPr="00AE3E98">
        <w:rPr>
          <w:b/>
          <w:bCs/>
          <w:sz w:val="20"/>
          <w:szCs w:val="20"/>
          <w:lang w:val="lv-LV"/>
        </w:rPr>
        <w:t>izsolē</w:t>
      </w:r>
      <w:r w:rsidR="00A92E65" w:rsidRPr="00AE3E98">
        <w:rPr>
          <w:b/>
          <w:sz w:val="20"/>
          <w:szCs w:val="20"/>
          <w:lang w:val="lv-LV"/>
        </w:rPr>
        <w:t xml:space="preserve"> </w:t>
      </w:r>
      <w:r w:rsidR="00E26124">
        <w:rPr>
          <w:b/>
          <w:sz w:val="20"/>
          <w:szCs w:val="20"/>
          <w:lang w:val="lv-LV"/>
        </w:rPr>
        <w:t>"</w:t>
      </w:r>
      <w:r w:rsidR="00AB7B4A" w:rsidRPr="00AE3E98">
        <w:rPr>
          <w:b/>
          <w:sz w:val="20"/>
          <w:szCs w:val="20"/>
          <w:lang w:val="lv-LV"/>
        </w:rPr>
        <w:t xml:space="preserve">Par </w:t>
      </w:r>
      <w:proofErr w:type="spellStart"/>
      <w:r w:rsidR="00B36D69">
        <w:rPr>
          <w:b/>
          <w:sz w:val="20"/>
          <w:szCs w:val="20"/>
          <w:lang w:val="lv-LV"/>
        </w:rPr>
        <w:t>berbouta</w:t>
      </w:r>
      <w:proofErr w:type="spellEnd"/>
      <w:r w:rsidR="00AB7B4A" w:rsidRPr="00AE3E98">
        <w:rPr>
          <w:b/>
          <w:sz w:val="20"/>
          <w:szCs w:val="20"/>
          <w:lang w:val="lv-LV"/>
        </w:rPr>
        <w:t xml:space="preserve"> līguma slēgšana</w:t>
      </w:r>
      <w:r w:rsidR="008A7F07">
        <w:rPr>
          <w:b/>
          <w:sz w:val="20"/>
          <w:szCs w:val="20"/>
          <w:lang w:val="lv-LV"/>
        </w:rPr>
        <w:t>s tiesību piešķiršanu</w:t>
      </w:r>
      <w:r w:rsidR="00E26124">
        <w:rPr>
          <w:b/>
          <w:sz w:val="20"/>
          <w:szCs w:val="20"/>
          <w:lang w:val="lv-LV"/>
        </w:rPr>
        <w:t>"</w:t>
      </w:r>
      <w:r w:rsidR="00591185" w:rsidRPr="00AE3E98">
        <w:rPr>
          <w:b/>
          <w:sz w:val="20"/>
          <w:szCs w:val="20"/>
          <w:lang w:val="lv-LV"/>
        </w:rPr>
        <w:t xml:space="preserve"> </w:t>
      </w:r>
    </w:p>
    <w:p w14:paraId="5F54BE91" w14:textId="77777777" w:rsidR="00E219C2" w:rsidRPr="00AE3E98" w:rsidRDefault="00591185" w:rsidP="00D91086">
      <w:pPr>
        <w:pStyle w:val="naisf"/>
        <w:spacing w:before="0" w:beforeAutospacing="0" w:after="0" w:afterAutospacing="0"/>
        <w:jc w:val="center"/>
        <w:rPr>
          <w:b/>
          <w:sz w:val="20"/>
          <w:szCs w:val="20"/>
          <w:lang w:val="lv-LV"/>
        </w:rPr>
      </w:pPr>
      <w:r w:rsidRPr="00AE3E98">
        <w:rPr>
          <w:b/>
          <w:sz w:val="20"/>
          <w:szCs w:val="20"/>
          <w:lang w:val="lv-LV"/>
        </w:rPr>
        <w:t>(</w:t>
      </w:r>
      <w:proofErr w:type="spellStart"/>
      <w:r w:rsidRPr="00AE3E98">
        <w:rPr>
          <w:b/>
          <w:sz w:val="20"/>
          <w:szCs w:val="20"/>
          <w:lang w:val="lv-LV"/>
        </w:rPr>
        <w:t>id</w:t>
      </w:r>
      <w:proofErr w:type="spellEnd"/>
      <w:r w:rsidRPr="00AE3E98">
        <w:rPr>
          <w:b/>
          <w:sz w:val="20"/>
          <w:szCs w:val="20"/>
          <w:lang w:val="lv-LV"/>
        </w:rPr>
        <w:t xml:space="preserve">. Nr. </w:t>
      </w:r>
      <w:r w:rsidR="000B1ABE">
        <w:rPr>
          <w:b/>
          <w:sz w:val="20"/>
          <w:szCs w:val="20"/>
          <w:lang w:val="lv-LV"/>
        </w:rPr>
        <w:t>RBF/2020/6</w:t>
      </w:r>
      <w:r w:rsidRPr="00AE3E98">
        <w:rPr>
          <w:b/>
          <w:sz w:val="20"/>
          <w:szCs w:val="20"/>
          <w:lang w:val="lv-LV"/>
        </w:rPr>
        <w:t>)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353"/>
        <w:gridCol w:w="4961"/>
      </w:tblGrid>
      <w:tr w:rsidR="00674D24" w:rsidRPr="00EE61B1" w14:paraId="715AD5C1" w14:textId="77777777" w:rsidTr="000917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53" w:type="dxa"/>
          </w:tcPr>
          <w:p w14:paraId="511F9EA3" w14:textId="77777777" w:rsidR="00B4117A" w:rsidRDefault="00B4117A" w:rsidP="00674D24">
            <w:pPr>
              <w:pStyle w:val="Header"/>
              <w:ind w:left="1440" w:hanging="1440"/>
              <w:rPr>
                <w:lang w:val="lv-LV"/>
              </w:rPr>
            </w:pPr>
            <w:r>
              <w:rPr>
                <w:lang w:val="lv-LV"/>
              </w:rPr>
              <w:t>__________________</w:t>
            </w:r>
          </w:p>
          <w:p w14:paraId="4515A483" w14:textId="77777777" w:rsidR="00674D24" w:rsidRPr="00EE61B1" w:rsidRDefault="007500E4" w:rsidP="00B4117A">
            <w:pPr>
              <w:pStyle w:val="Header"/>
              <w:ind w:left="1440" w:hanging="1440"/>
              <w:rPr>
                <w:i/>
                <w:lang w:val="lv-LV"/>
              </w:rPr>
            </w:pPr>
            <w:r w:rsidRPr="00EE61B1">
              <w:rPr>
                <w:lang w:val="lv-LV"/>
              </w:rPr>
              <w:t xml:space="preserve">            </w:t>
            </w:r>
            <w:r w:rsidR="00674D24" w:rsidRPr="008A3431">
              <w:rPr>
                <w:i/>
                <w:sz w:val="16"/>
                <w:szCs w:val="16"/>
                <w:lang w:val="lv-LV"/>
              </w:rPr>
              <w:t>/Datums/</w:t>
            </w:r>
          </w:p>
        </w:tc>
        <w:tc>
          <w:tcPr>
            <w:tcW w:w="4961" w:type="dxa"/>
          </w:tcPr>
          <w:p w14:paraId="6A551280" w14:textId="77777777" w:rsidR="00674D24" w:rsidRPr="00EE61B1" w:rsidRDefault="00E26124" w:rsidP="00DC062C">
            <w:pPr>
              <w:pStyle w:val="Header"/>
              <w:ind w:right="317"/>
              <w:jc w:val="right"/>
              <w:rPr>
                <w:lang w:val="lv-LV"/>
              </w:rPr>
            </w:pPr>
            <w:r>
              <w:rPr>
                <w:lang w:val="lv-LV"/>
              </w:rPr>
              <w:t>SIA "</w:t>
            </w:r>
            <w:r w:rsidR="00AB7B4A">
              <w:rPr>
                <w:lang w:val="lv-LV"/>
              </w:rPr>
              <w:t>RĪGAS BRĪVOSTAS FLOTE</w:t>
            </w:r>
            <w:r>
              <w:rPr>
                <w:lang w:val="lv-LV"/>
              </w:rPr>
              <w:t>"</w:t>
            </w:r>
          </w:p>
          <w:p w14:paraId="5CB39B54" w14:textId="77777777" w:rsidR="00674D24" w:rsidRPr="00EE61B1" w:rsidRDefault="00AB7B4A" w:rsidP="00DC062C">
            <w:pPr>
              <w:pStyle w:val="Header"/>
              <w:ind w:right="317"/>
              <w:jc w:val="right"/>
              <w:rPr>
                <w:lang w:val="lv-LV"/>
              </w:rPr>
            </w:pPr>
            <w:r>
              <w:rPr>
                <w:lang w:val="lv-LV"/>
              </w:rPr>
              <w:t>izsoles komisijai</w:t>
            </w:r>
          </w:p>
        </w:tc>
      </w:tr>
    </w:tbl>
    <w:p w14:paraId="44C75110" w14:textId="77777777" w:rsidR="00AB7B4A" w:rsidRDefault="00AB7B4A" w:rsidP="00AB7B4A">
      <w:pPr>
        <w:jc w:val="both"/>
        <w:rPr>
          <w:lang w:val="lv-LV"/>
        </w:rPr>
      </w:pPr>
    </w:p>
    <w:p w14:paraId="2D7DA7B5" w14:textId="77777777" w:rsidR="00AB7B4A" w:rsidRDefault="00AB7B4A" w:rsidP="00591185">
      <w:pPr>
        <w:ind w:firstLine="720"/>
        <w:jc w:val="both"/>
        <w:rPr>
          <w:lang w:val="lv-LV"/>
        </w:rPr>
      </w:pPr>
    </w:p>
    <w:p w14:paraId="48979CE0" w14:textId="77777777" w:rsidR="00674D24" w:rsidRPr="00591185" w:rsidRDefault="00E219C2" w:rsidP="00591185">
      <w:pPr>
        <w:ind w:firstLine="720"/>
        <w:jc w:val="both"/>
        <w:rPr>
          <w:lang w:val="lv-LV"/>
        </w:rPr>
      </w:pPr>
      <w:r w:rsidRPr="00591185">
        <w:rPr>
          <w:lang w:val="lv-LV"/>
        </w:rPr>
        <w:t xml:space="preserve">Līdz ar šī pieteikuma un tam pievienoto dokumentu iesniegšanu piesaku </w:t>
      </w:r>
      <w:r w:rsidR="006C16F2" w:rsidRPr="00591185">
        <w:rPr>
          <w:lang w:val="lv-LV"/>
        </w:rPr>
        <w:t>P</w:t>
      </w:r>
      <w:r w:rsidR="000917D0" w:rsidRPr="00591185">
        <w:rPr>
          <w:lang w:val="lv-LV"/>
        </w:rPr>
        <w:t>retendenta</w:t>
      </w:r>
      <w:r w:rsidR="00B351CC" w:rsidRPr="00591185">
        <w:rPr>
          <w:lang w:val="lv-LV"/>
        </w:rPr>
        <w:t xml:space="preserve"> </w:t>
      </w:r>
      <w:r w:rsidR="004A04B8" w:rsidRPr="00591185">
        <w:rPr>
          <w:lang w:val="lv-LV"/>
        </w:rPr>
        <w:t>dalīb</w:t>
      </w:r>
      <w:r w:rsidR="000917D0" w:rsidRPr="00591185">
        <w:rPr>
          <w:lang w:val="lv-LV"/>
        </w:rPr>
        <w:t>u</w:t>
      </w:r>
      <w:r w:rsidR="004A04B8" w:rsidRPr="00591185">
        <w:rPr>
          <w:lang w:val="lv-LV"/>
        </w:rPr>
        <w:t xml:space="preserve"> </w:t>
      </w:r>
      <w:r w:rsidR="00AB7B4A">
        <w:rPr>
          <w:lang w:val="lv-LV"/>
        </w:rPr>
        <w:t xml:space="preserve">izsolē </w:t>
      </w:r>
      <w:r w:rsidR="00E26124">
        <w:rPr>
          <w:lang w:val="lv-LV"/>
        </w:rPr>
        <w:t>"</w:t>
      </w:r>
      <w:r w:rsidR="00AB7B4A" w:rsidRPr="00AB7B4A">
        <w:rPr>
          <w:lang w:val="lv-LV"/>
        </w:rPr>
        <w:t>Par</w:t>
      </w:r>
      <w:r w:rsidR="00AE3E98">
        <w:rPr>
          <w:lang w:val="lv-LV"/>
        </w:rPr>
        <w:t xml:space="preserve"> </w:t>
      </w:r>
      <w:proofErr w:type="spellStart"/>
      <w:r w:rsidR="00B36D69">
        <w:rPr>
          <w:lang w:val="lv-LV"/>
        </w:rPr>
        <w:t>berbouta</w:t>
      </w:r>
      <w:proofErr w:type="spellEnd"/>
      <w:r w:rsidR="00AB7B4A" w:rsidRPr="00AB7B4A">
        <w:rPr>
          <w:lang w:val="lv-LV"/>
        </w:rPr>
        <w:t xml:space="preserve"> līguma slēgšana</w:t>
      </w:r>
      <w:r w:rsidR="00911371">
        <w:rPr>
          <w:lang w:val="lv-LV"/>
        </w:rPr>
        <w:t>s tiesību piešķiršanu</w:t>
      </w:r>
      <w:r w:rsidR="00E26124">
        <w:rPr>
          <w:lang w:val="lv-LV"/>
        </w:rPr>
        <w:t>"</w:t>
      </w:r>
      <w:r w:rsidR="00591185" w:rsidRPr="00911371">
        <w:rPr>
          <w:lang w:val="lv-LV"/>
        </w:rPr>
        <w:t xml:space="preserve"> </w:t>
      </w:r>
      <w:r w:rsidR="001319D8" w:rsidRPr="00591185">
        <w:rPr>
          <w:lang w:val="lv-LV"/>
        </w:rPr>
        <w:t>(turpmāk</w:t>
      </w:r>
      <w:r w:rsidR="00EB1C7A" w:rsidRPr="00591185">
        <w:rPr>
          <w:lang w:val="lv-LV"/>
        </w:rPr>
        <w:t xml:space="preserve"> </w:t>
      </w:r>
      <w:r w:rsidR="00674D24" w:rsidRPr="00591185">
        <w:rPr>
          <w:lang w:val="lv-LV"/>
        </w:rPr>
        <w:t xml:space="preserve">– </w:t>
      </w:r>
      <w:r w:rsidR="00AB7B4A">
        <w:rPr>
          <w:lang w:val="lv-LV"/>
        </w:rPr>
        <w:t>Izsole</w:t>
      </w:r>
      <w:r w:rsidR="00674D24" w:rsidRPr="00591185">
        <w:rPr>
          <w:lang w:val="lv-LV"/>
        </w:rPr>
        <w:t>) un Pretendenta vārdā</w:t>
      </w:r>
      <w:r w:rsidR="00AA4ECE" w:rsidRPr="00591185">
        <w:rPr>
          <w:lang w:val="lv-LV"/>
        </w:rPr>
        <w:t xml:space="preserve"> apliecinu, ka</w:t>
      </w:r>
      <w:r w:rsidR="00674D24" w:rsidRPr="00591185">
        <w:rPr>
          <w:lang w:val="lv-LV"/>
        </w:rPr>
        <w:t>:</w:t>
      </w:r>
    </w:p>
    <w:p w14:paraId="7B6A1A35" w14:textId="77777777" w:rsidR="00AA4ECE" w:rsidRPr="00591185" w:rsidRDefault="00AA4ECE" w:rsidP="00FA2E40">
      <w:pPr>
        <w:numPr>
          <w:ilvl w:val="0"/>
          <w:numId w:val="5"/>
        </w:numPr>
        <w:jc w:val="both"/>
        <w:rPr>
          <w:lang w:val="lv-LV"/>
        </w:rPr>
      </w:pPr>
      <w:r w:rsidRPr="00591185">
        <w:rPr>
          <w:lang w:val="lv-LV"/>
        </w:rPr>
        <w:t xml:space="preserve">esam iepazinušies, izpratuši un atzīstam par pareiziem </w:t>
      </w:r>
      <w:r w:rsidR="00AB7B4A">
        <w:rPr>
          <w:lang w:val="lv-LV"/>
        </w:rPr>
        <w:t>Izsoles n</w:t>
      </w:r>
      <w:r w:rsidRPr="00591185">
        <w:rPr>
          <w:lang w:val="lv-LV"/>
        </w:rPr>
        <w:t xml:space="preserve">olikuma noteikumus, piekrītam piedalīties </w:t>
      </w:r>
      <w:r w:rsidR="00AB7B4A">
        <w:rPr>
          <w:lang w:val="lv-LV"/>
        </w:rPr>
        <w:t>Izsolē</w:t>
      </w:r>
      <w:r w:rsidRPr="00591185">
        <w:rPr>
          <w:lang w:val="lv-LV"/>
        </w:rPr>
        <w:t xml:space="preserve"> un garantējam</w:t>
      </w:r>
      <w:r w:rsidR="00AB7B4A">
        <w:rPr>
          <w:lang w:val="lv-LV"/>
        </w:rPr>
        <w:t xml:space="preserve"> Izsoles n</w:t>
      </w:r>
      <w:r w:rsidRPr="00591185">
        <w:rPr>
          <w:lang w:val="lv-LV"/>
        </w:rPr>
        <w:t>olikuma prasību izpildi;</w:t>
      </w:r>
    </w:p>
    <w:p w14:paraId="307C657B" w14:textId="77777777" w:rsidR="00674D24" w:rsidRPr="00921259" w:rsidRDefault="00EF1F25" w:rsidP="00FA2E40">
      <w:pPr>
        <w:numPr>
          <w:ilvl w:val="0"/>
          <w:numId w:val="5"/>
        </w:numPr>
        <w:jc w:val="both"/>
        <w:rPr>
          <w:lang w:val="lv-LV"/>
        </w:rPr>
      </w:pPr>
      <w:r>
        <w:rPr>
          <w:lang w:val="lv-LV"/>
        </w:rPr>
        <w:t>visi pieteikumā</w:t>
      </w:r>
      <w:r w:rsidR="00674D24" w:rsidRPr="00921259">
        <w:rPr>
          <w:lang w:val="lv-LV"/>
        </w:rPr>
        <w:t xml:space="preserve"> </w:t>
      </w:r>
      <w:r w:rsidR="00A11286">
        <w:rPr>
          <w:lang w:val="lv-LV"/>
        </w:rPr>
        <w:t>iekļautie dokumentu atvasinājumi un tulkojumi ir pareizi</w:t>
      </w:r>
      <w:r w:rsidR="00674D24" w:rsidRPr="00921259">
        <w:rPr>
          <w:lang w:val="lv-LV"/>
        </w:rPr>
        <w:t>;</w:t>
      </w:r>
    </w:p>
    <w:p w14:paraId="2F4DEDD6" w14:textId="77777777" w:rsidR="00AA4ECE" w:rsidRDefault="00E73338" w:rsidP="00FA2E40">
      <w:pPr>
        <w:numPr>
          <w:ilvl w:val="0"/>
          <w:numId w:val="5"/>
        </w:numPr>
        <w:jc w:val="both"/>
        <w:rPr>
          <w:lang w:val="lv-LV"/>
        </w:rPr>
      </w:pPr>
      <w:r>
        <w:rPr>
          <w:lang w:val="lv-LV"/>
        </w:rPr>
        <w:t>visa pieteikuma</w:t>
      </w:r>
      <w:r w:rsidR="00674D24" w:rsidRPr="00AA4ECE">
        <w:rPr>
          <w:lang w:val="lv-LV"/>
        </w:rPr>
        <w:t xml:space="preserve"> dokumentācijā ietvertā informācija ir patiesa</w:t>
      </w:r>
      <w:r w:rsidR="00CE514E">
        <w:rPr>
          <w:lang w:val="lv-LV"/>
        </w:rPr>
        <w:t>,</w:t>
      </w:r>
      <w:r w:rsidR="00674D24" w:rsidRPr="00AA4ECE">
        <w:rPr>
          <w:lang w:val="lv-LV"/>
        </w:rPr>
        <w:t xml:space="preserve"> un Pretendents neliks šķēršļus tās pārbaudei</w:t>
      </w:r>
      <w:r w:rsidR="00AA4ECE">
        <w:rPr>
          <w:lang w:val="lv-LV"/>
        </w:rPr>
        <w:t>;</w:t>
      </w:r>
    </w:p>
    <w:p w14:paraId="5BA9EF86" w14:textId="77777777" w:rsidR="00674D24" w:rsidRDefault="00AA4ECE" w:rsidP="00FA2E40">
      <w:pPr>
        <w:numPr>
          <w:ilvl w:val="0"/>
          <w:numId w:val="5"/>
        </w:numPr>
        <w:jc w:val="both"/>
        <w:rPr>
          <w:lang w:val="lv-LV"/>
        </w:rPr>
      </w:pPr>
      <w:r w:rsidRPr="00FD194E">
        <w:rPr>
          <w:lang w:val="lv-LV"/>
        </w:rPr>
        <w:t>ja mums tiks piešķirtas tiesības slēgt</w:t>
      </w:r>
      <w:r w:rsidR="00B36D69">
        <w:rPr>
          <w:lang w:val="lv-LV"/>
        </w:rPr>
        <w:t xml:space="preserve"> </w:t>
      </w:r>
      <w:proofErr w:type="spellStart"/>
      <w:r w:rsidR="00B36D69">
        <w:rPr>
          <w:lang w:val="lv-LV"/>
        </w:rPr>
        <w:t>berbouta</w:t>
      </w:r>
      <w:proofErr w:type="spellEnd"/>
      <w:r w:rsidR="008A7F07">
        <w:rPr>
          <w:lang w:val="lv-LV"/>
        </w:rPr>
        <w:t xml:space="preserve"> </w:t>
      </w:r>
      <w:r w:rsidR="00AB7B4A">
        <w:rPr>
          <w:lang w:val="lv-LV"/>
        </w:rPr>
        <w:t>līgumu</w:t>
      </w:r>
      <w:r w:rsidRPr="00FD194E">
        <w:rPr>
          <w:lang w:val="lv-LV"/>
        </w:rPr>
        <w:t xml:space="preserve">, esam gatavi </w:t>
      </w:r>
      <w:r w:rsidR="008A7F07">
        <w:rPr>
          <w:lang w:val="lv-LV"/>
        </w:rPr>
        <w:t xml:space="preserve">to </w:t>
      </w:r>
      <w:r w:rsidRPr="00FD194E">
        <w:rPr>
          <w:lang w:val="lv-LV"/>
        </w:rPr>
        <w:t>slēgt</w:t>
      </w:r>
      <w:r w:rsidR="00591185">
        <w:rPr>
          <w:lang w:val="lv-LV"/>
        </w:rPr>
        <w:t xml:space="preserve"> </w:t>
      </w:r>
      <w:r w:rsidRPr="00FD194E">
        <w:rPr>
          <w:lang w:val="lv-LV"/>
        </w:rPr>
        <w:t xml:space="preserve">atbilstoši </w:t>
      </w:r>
      <w:r w:rsidR="00AB7B4A">
        <w:rPr>
          <w:lang w:val="lv-LV"/>
        </w:rPr>
        <w:t xml:space="preserve">Izsoles </w:t>
      </w:r>
      <w:r w:rsidR="00F06ACA">
        <w:rPr>
          <w:lang w:val="lv-LV"/>
        </w:rPr>
        <w:t>n</w:t>
      </w:r>
      <w:r w:rsidR="00591185">
        <w:rPr>
          <w:lang w:val="lv-LV"/>
        </w:rPr>
        <w:t>olikumam pievienotajam</w:t>
      </w:r>
      <w:r w:rsidRPr="00FD194E">
        <w:rPr>
          <w:lang w:val="lv-LV"/>
        </w:rPr>
        <w:t xml:space="preserve"> </w:t>
      </w:r>
      <w:r w:rsidR="00591185">
        <w:rPr>
          <w:lang w:val="lv-LV"/>
        </w:rPr>
        <w:t>līguma</w:t>
      </w:r>
      <w:r w:rsidRPr="00FD194E">
        <w:rPr>
          <w:lang w:val="lv-LV"/>
        </w:rPr>
        <w:t xml:space="preserve"> </w:t>
      </w:r>
      <w:r w:rsidR="003A3326">
        <w:rPr>
          <w:lang w:val="lv-LV"/>
        </w:rPr>
        <w:t>projektam;</w:t>
      </w:r>
    </w:p>
    <w:p w14:paraId="2156DE25" w14:textId="77777777" w:rsidR="008864E3" w:rsidRDefault="008864E3" w:rsidP="00674D24">
      <w:pPr>
        <w:pStyle w:val="Header"/>
        <w:tabs>
          <w:tab w:val="right" w:pos="0"/>
        </w:tabs>
        <w:jc w:val="center"/>
        <w:rPr>
          <w:b/>
          <w:bCs/>
          <w:lang w:val="lv-LV"/>
        </w:rPr>
      </w:pPr>
    </w:p>
    <w:p w14:paraId="1C94EB97" w14:textId="77777777" w:rsidR="00674D24" w:rsidRPr="00E219C2" w:rsidRDefault="00674D24" w:rsidP="00674D24">
      <w:pPr>
        <w:pStyle w:val="Header"/>
        <w:tabs>
          <w:tab w:val="right" w:pos="0"/>
        </w:tabs>
        <w:jc w:val="center"/>
        <w:rPr>
          <w:i/>
          <w:iCs/>
          <w:lang w:val="lv-LV"/>
        </w:rPr>
      </w:pPr>
      <w:r w:rsidRPr="00E219C2">
        <w:rPr>
          <w:b/>
          <w:bCs/>
          <w:lang w:val="lv-LV"/>
        </w:rPr>
        <w:t xml:space="preserve">Vispārēja informācija par Pretendentu: </w:t>
      </w:r>
      <w:r w:rsidRPr="00E219C2">
        <w:rPr>
          <w:i/>
          <w:iCs/>
          <w:lang w:val="lv-LV"/>
        </w:rPr>
        <w:t>(aizpildāmas visas iedaļas)</w:t>
      </w:r>
    </w:p>
    <w:tbl>
      <w:tblPr>
        <w:tblW w:w="8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977"/>
        <w:gridCol w:w="4937"/>
      </w:tblGrid>
      <w:tr w:rsidR="00054AF7" w:rsidRPr="00E219C2" w14:paraId="46C89F78" w14:textId="77777777" w:rsidTr="003E09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 w14:paraId="181EB189" w14:textId="77777777" w:rsidR="00054AF7" w:rsidRPr="00E219C2" w:rsidRDefault="00054AF7" w:rsidP="00A60100">
            <w:pPr>
              <w:pStyle w:val="Header"/>
              <w:numPr>
                <w:ilvl w:val="0"/>
                <w:numId w:val="4"/>
              </w:numPr>
              <w:tabs>
                <w:tab w:val="right" w:pos="0"/>
              </w:tabs>
              <w:rPr>
                <w:lang w:val="lv-LV"/>
              </w:rPr>
            </w:pPr>
          </w:p>
        </w:tc>
        <w:tc>
          <w:tcPr>
            <w:tcW w:w="2977" w:type="dxa"/>
          </w:tcPr>
          <w:p w14:paraId="6C8D98A7" w14:textId="77777777" w:rsidR="00054AF7" w:rsidRPr="00F51DFB" w:rsidRDefault="00054AF7" w:rsidP="002D3A1A">
            <w:pPr>
              <w:pStyle w:val="Header"/>
              <w:tabs>
                <w:tab w:val="right" w:pos="0"/>
              </w:tabs>
              <w:rPr>
                <w:i/>
                <w:lang w:val="lv-LV"/>
              </w:rPr>
            </w:pPr>
            <w:r w:rsidRPr="00F51DFB">
              <w:rPr>
                <w:i/>
                <w:lang w:val="lv-LV"/>
              </w:rPr>
              <w:t>Pretendenta nosaukums</w:t>
            </w:r>
          </w:p>
        </w:tc>
        <w:tc>
          <w:tcPr>
            <w:tcW w:w="4937" w:type="dxa"/>
          </w:tcPr>
          <w:p w14:paraId="0F262E3D" w14:textId="77777777" w:rsidR="00054AF7" w:rsidRPr="00E219C2" w:rsidRDefault="00054AF7" w:rsidP="00674D24">
            <w:pPr>
              <w:pStyle w:val="Header"/>
              <w:tabs>
                <w:tab w:val="right" w:pos="0"/>
              </w:tabs>
              <w:rPr>
                <w:lang w:val="lv-LV"/>
              </w:rPr>
            </w:pPr>
          </w:p>
        </w:tc>
      </w:tr>
      <w:tr w:rsidR="00054AF7" w:rsidRPr="00E219C2" w14:paraId="1274BF99" w14:textId="77777777" w:rsidTr="003E09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 w14:paraId="199A991C" w14:textId="77777777" w:rsidR="00054AF7" w:rsidRPr="00E219C2" w:rsidRDefault="00054AF7" w:rsidP="00A60100">
            <w:pPr>
              <w:pStyle w:val="Header"/>
              <w:numPr>
                <w:ilvl w:val="0"/>
                <w:numId w:val="4"/>
              </w:numPr>
              <w:tabs>
                <w:tab w:val="right" w:pos="0"/>
              </w:tabs>
              <w:rPr>
                <w:lang w:val="lv-LV"/>
              </w:rPr>
            </w:pPr>
          </w:p>
        </w:tc>
        <w:tc>
          <w:tcPr>
            <w:tcW w:w="2977" w:type="dxa"/>
          </w:tcPr>
          <w:p w14:paraId="5AF08AD5" w14:textId="77777777" w:rsidR="00054AF7" w:rsidRPr="00F51DFB" w:rsidRDefault="00C85D8D" w:rsidP="002D3A1A">
            <w:pPr>
              <w:pStyle w:val="Header"/>
              <w:tabs>
                <w:tab w:val="right" w:pos="0"/>
              </w:tabs>
              <w:rPr>
                <w:i/>
                <w:lang w:val="lv-LV"/>
              </w:rPr>
            </w:pPr>
            <w:r>
              <w:rPr>
                <w:i/>
                <w:lang w:val="lv-LV"/>
              </w:rPr>
              <w:t>Vienotās r</w:t>
            </w:r>
            <w:r w:rsidR="00054AF7" w:rsidRPr="00F51DFB">
              <w:rPr>
                <w:i/>
                <w:lang w:val="lv-LV"/>
              </w:rPr>
              <w:t>eģistrācijas Nr.</w:t>
            </w:r>
          </w:p>
        </w:tc>
        <w:tc>
          <w:tcPr>
            <w:tcW w:w="4937" w:type="dxa"/>
          </w:tcPr>
          <w:p w14:paraId="590AE80A" w14:textId="77777777" w:rsidR="00054AF7" w:rsidRPr="00E219C2" w:rsidRDefault="00054AF7" w:rsidP="00674D24">
            <w:pPr>
              <w:pStyle w:val="Header"/>
              <w:tabs>
                <w:tab w:val="right" w:pos="0"/>
              </w:tabs>
              <w:rPr>
                <w:lang w:val="lv-LV"/>
              </w:rPr>
            </w:pPr>
          </w:p>
        </w:tc>
      </w:tr>
      <w:tr w:rsidR="00054AF7" w:rsidRPr="00E219C2" w14:paraId="4AB603F8" w14:textId="77777777" w:rsidTr="003E09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 w14:paraId="23E6FCA4" w14:textId="77777777" w:rsidR="00054AF7" w:rsidRPr="00E219C2" w:rsidRDefault="00054AF7" w:rsidP="00A60100">
            <w:pPr>
              <w:pStyle w:val="Header"/>
              <w:numPr>
                <w:ilvl w:val="0"/>
                <w:numId w:val="4"/>
              </w:numPr>
              <w:tabs>
                <w:tab w:val="right" w:pos="0"/>
              </w:tabs>
              <w:rPr>
                <w:lang w:val="lv-LV"/>
              </w:rPr>
            </w:pPr>
          </w:p>
        </w:tc>
        <w:tc>
          <w:tcPr>
            <w:tcW w:w="2977" w:type="dxa"/>
          </w:tcPr>
          <w:p w14:paraId="6F76F1EC" w14:textId="77777777" w:rsidR="00054AF7" w:rsidRPr="00F51DFB" w:rsidRDefault="00054AF7" w:rsidP="002D3A1A">
            <w:pPr>
              <w:pStyle w:val="Header"/>
              <w:tabs>
                <w:tab w:val="right" w:pos="0"/>
              </w:tabs>
              <w:rPr>
                <w:i/>
                <w:lang w:val="lv-LV"/>
              </w:rPr>
            </w:pPr>
            <w:r w:rsidRPr="00F51DFB">
              <w:rPr>
                <w:i/>
                <w:lang w:val="lv-LV"/>
              </w:rPr>
              <w:t>Juridiskā adrese, pasta indekss</w:t>
            </w:r>
          </w:p>
        </w:tc>
        <w:tc>
          <w:tcPr>
            <w:tcW w:w="4937" w:type="dxa"/>
          </w:tcPr>
          <w:p w14:paraId="412BDC7A" w14:textId="77777777" w:rsidR="00054AF7" w:rsidRPr="00E219C2" w:rsidRDefault="00054AF7" w:rsidP="00674D24">
            <w:pPr>
              <w:pStyle w:val="Header"/>
              <w:tabs>
                <w:tab w:val="right" w:pos="0"/>
              </w:tabs>
              <w:rPr>
                <w:lang w:val="lv-LV"/>
              </w:rPr>
            </w:pPr>
          </w:p>
        </w:tc>
      </w:tr>
      <w:tr w:rsidR="00054AF7" w:rsidRPr="00E219C2" w14:paraId="0AD5F2FE" w14:textId="77777777" w:rsidTr="003E09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 w14:paraId="43C31E28" w14:textId="77777777" w:rsidR="00054AF7" w:rsidRPr="00E219C2" w:rsidRDefault="00054AF7" w:rsidP="00A60100">
            <w:pPr>
              <w:pStyle w:val="Header"/>
              <w:numPr>
                <w:ilvl w:val="0"/>
                <w:numId w:val="4"/>
              </w:numPr>
              <w:tabs>
                <w:tab w:val="right" w:pos="0"/>
              </w:tabs>
              <w:rPr>
                <w:lang w:val="lv-LV"/>
              </w:rPr>
            </w:pPr>
          </w:p>
        </w:tc>
        <w:tc>
          <w:tcPr>
            <w:tcW w:w="2977" w:type="dxa"/>
          </w:tcPr>
          <w:p w14:paraId="2F68AEF0" w14:textId="77777777" w:rsidR="00054AF7" w:rsidRPr="00F51DFB" w:rsidRDefault="00054AF7" w:rsidP="002D3A1A">
            <w:pPr>
              <w:pStyle w:val="Header"/>
              <w:tabs>
                <w:tab w:val="right" w:pos="0"/>
              </w:tabs>
              <w:rPr>
                <w:i/>
                <w:lang w:val="lv-LV"/>
              </w:rPr>
            </w:pPr>
            <w:r w:rsidRPr="00F51DFB">
              <w:rPr>
                <w:i/>
                <w:lang w:val="lv-LV"/>
              </w:rPr>
              <w:t>Faktiskā adrese</w:t>
            </w:r>
          </w:p>
        </w:tc>
        <w:tc>
          <w:tcPr>
            <w:tcW w:w="4937" w:type="dxa"/>
          </w:tcPr>
          <w:p w14:paraId="5E0BEED3" w14:textId="77777777" w:rsidR="00054AF7" w:rsidRPr="00E219C2" w:rsidRDefault="00054AF7" w:rsidP="00674D24">
            <w:pPr>
              <w:pStyle w:val="Header"/>
              <w:tabs>
                <w:tab w:val="right" w:pos="0"/>
              </w:tabs>
              <w:rPr>
                <w:lang w:val="lv-LV"/>
              </w:rPr>
            </w:pPr>
          </w:p>
        </w:tc>
      </w:tr>
      <w:tr w:rsidR="00054AF7" w:rsidRPr="00E219C2" w14:paraId="78632FB4" w14:textId="77777777" w:rsidTr="003E09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 w14:paraId="4CD7A1AF" w14:textId="77777777" w:rsidR="00054AF7" w:rsidRPr="00E219C2" w:rsidRDefault="00054AF7" w:rsidP="00A60100">
            <w:pPr>
              <w:pStyle w:val="Header"/>
              <w:numPr>
                <w:ilvl w:val="0"/>
                <w:numId w:val="4"/>
              </w:numPr>
              <w:tabs>
                <w:tab w:val="right" w:pos="0"/>
              </w:tabs>
              <w:rPr>
                <w:lang w:val="lv-LV"/>
              </w:rPr>
            </w:pPr>
          </w:p>
        </w:tc>
        <w:tc>
          <w:tcPr>
            <w:tcW w:w="2977" w:type="dxa"/>
          </w:tcPr>
          <w:p w14:paraId="0762A53F" w14:textId="77777777" w:rsidR="00054AF7" w:rsidRPr="00F51DFB" w:rsidRDefault="00054AF7" w:rsidP="002D3A1A">
            <w:pPr>
              <w:pStyle w:val="Header"/>
              <w:tabs>
                <w:tab w:val="right" w:pos="0"/>
              </w:tabs>
              <w:rPr>
                <w:i/>
                <w:lang w:val="lv-LV"/>
              </w:rPr>
            </w:pPr>
            <w:r w:rsidRPr="00F51DFB">
              <w:rPr>
                <w:i/>
                <w:lang w:val="lv-LV"/>
              </w:rPr>
              <w:t>Bankas konta Nr.</w:t>
            </w:r>
          </w:p>
        </w:tc>
        <w:tc>
          <w:tcPr>
            <w:tcW w:w="4937" w:type="dxa"/>
          </w:tcPr>
          <w:p w14:paraId="6E6A2039" w14:textId="77777777" w:rsidR="00054AF7" w:rsidRPr="00E219C2" w:rsidRDefault="00054AF7" w:rsidP="00674D24">
            <w:pPr>
              <w:pStyle w:val="Header"/>
              <w:tabs>
                <w:tab w:val="right" w:pos="0"/>
              </w:tabs>
              <w:rPr>
                <w:lang w:val="lv-LV"/>
              </w:rPr>
            </w:pPr>
          </w:p>
        </w:tc>
      </w:tr>
      <w:tr w:rsidR="00054AF7" w:rsidRPr="00E219C2" w14:paraId="12F6A7A2" w14:textId="77777777" w:rsidTr="003E09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 w14:paraId="1029F61E" w14:textId="77777777" w:rsidR="00054AF7" w:rsidRPr="00E219C2" w:rsidRDefault="00054AF7" w:rsidP="00A60100">
            <w:pPr>
              <w:pStyle w:val="Header"/>
              <w:numPr>
                <w:ilvl w:val="0"/>
                <w:numId w:val="4"/>
              </w:numPr>
              <w:tabs>
                <w:tab w:val="right" w:pos="0"/>
              </w:tabs>
              <w:rPr>
                <w:lang w:val="lv-LV"/>
              </w:rPr>
            </w:pPr>
          </w:p>
        </w:tc>
        <w:tc>
          <w:tcPr>
            <w:tcW w:w="2977" w:type="dxa"/>
          </w:tcPr>
          <w:p w14:paraId="34D39BC4" w14:textId="77777777" w:rsidR="00054AF7" w:rsidRPr="00F51DFB" w:rsidRDefault="00054AF7" w:rsidP="002D3A1A">
            <w:pPr>
              <w:pStyle w:val="Header"/>
              <w:tabs>
                <w:tab w:val="right" w:pos="0"/>
              </w:tabs>
              <w:rPr>
                <w:i/>
                <w:lang w:val="lv-LV"/>
              </w:rPr>
            </w:pPr>
            <w:r w:rsidRPr="00F51DFB">
              <w:rPr>
                <w:i/>
                <w:lang w:val="lv-LV"/>
              </w:rPr>
              <w:t>Bankas nosaukums</w:t>
            </w:r>
          </w:p>
        </w:tc>
        <w:tc>
          <w:tcPr>
            <w:tcW w:w="4937" w:type="dxa"/>
          </w:tcPr>
          <w:p w14:paraId="350B70E4" w14:textId="77777777" w:rsidR="00054AF7" w:rsidRPr="00E219C2" w:rsidRDefault="00054AF7" w:rsidP="00674D24">
            <w:pPr>
              <w:pStyle w:val="Header"/>
              <w:tabs>
                <w:tab w:val="right" w:pos="0"/>
              </w:tabs>
              <w:rPr>
                <w:lang w:val="lv-LV"/>
              </w:rPr>
            </w:pPr>
          </w:p>
        </w:tc>
      </w:tr>
      <w:tr w:rsidR="00054AF7" w:rsidRPr="00E219C2" w14:paraId="4FFC3919" w14:textId="77777777" w:rsidTr="003E09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 w14:paraId="1B89AC4C" w14:textId="77777777" w:rsidR="00054AF7" w:rsidRPr="00E219C2" w:rsidRDefault="00054AF7" w:rsidP="00A60100">
            <w:pPr>
              <w:pStyle w:val="Header"/>
              <w:numPr>
                <w:ilvl w:val="0"/>
                <w:numId w:val="4"/>
              </w:numPr>
              <w:tabs>
                <w:tab w:val="right" w:pos="0"/>
              </w:tabs>
              <w:rPr>
                <w:lang w:val="lv-LV"/>
              </w:rPr>
            </w:pPr>
          </w:p>
        </w:tc>
        <w:tc>
          <w:tcPr>
            <w:tcW w:w="2977" w:type="dxa"/>
          </w:tcPr>
          <w:p w14:paraId="0BA3AD2A" w14:textId="77777777" w:rsidR="00054AF7" w:rsidRPr="00F51DFB" w:rsidRDefault="00054AF7" w:rsidP="002D3A1A">
            <w:pPr>
              <w:pStyle w:val="Header"/>
              <w:tabs>
                <w:tab w:val="right" w:pos="0"/>
              </w:tabs>
              <w:rPr>
                <w:i/>
                <w:lang w:val="lv-LV"/>
              </w:rPr>
            </w:pPr>
            <w:r w:rsidRPr="00F51DFB">
              <w:rPr>
                <w:i/>
                <w:lang w:val="lv-LV"/>
              </w:rPr>
              <w:t>Kontaktpersona</w:t>
            </w:r>
          </w:p>
        </w:tc>
        <w:tc>
          <w:tcPr>
            <w:tcW w:w="4937" w:type="dxa"/>
          </w:tcPr>
          <w:p w14:paraId="2136D7A9" w14:textId="77777777" w:rsidR="00054AF7" w:rsidRPr="00E219C2" w:rsidRDefault="00054AF7" w:rsidP="00674D24">
            <w:pPr>
              <w:pStyle w:val="Header"/>
              <w:tabs>
                <w:tab w:val="right" w:pos="0"/>
              </w:tabs>
              <w:rPr>
                <w:lang w:val="lv-LV"/>
              </w:rPr>
            </w:pPr>
          </w:p>
        </w:tc>
      </w:tr>
      <w:tr w:rsidR="00054AF7" w:rsidRPr="00E219C2" w14:paraId="78F17B4B" w14:textId="77777777" w:rsidTr="003E09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 w14:paraId="1A275198" w14:textId="77777777" w:rsidR="00054AF7" w:rsidRPr="00E219C2" w:rsidRDefault="00054AF7" w:rsidP="00A60100">
            <w:pPr>
              <w:pStyle w:val="Header"/>
              <w:numPr>
                <w:ilvl w:val="0"/>
                <w:numId w:val="4"/>
              </w:numPr>
              <w:tabs>
                <w:tab w:val="right" w:pos="0"/>
              </w:tabs>
              <w:rPr>
                <w:lang w:val="lv-LV"/>
              </w:rPr>
            </w:pPr>
          </w:p>
        </w:tc>
        <w:tc>
          <w:tcPr>
            <w:tcW w:w="2977" w:type="dxa"/>
          </w:tcPr>
          <w:p w14:paraId="71720211" w14:textId="77777777" w:rsidR="00054AF7" w:rsidRPr="008B715C" w:rsidRDefault="00B45F88" w:rsidP="002D3A1A">
            <w:pPr>
              <w:pStyle w:val="Header"/>
              <w:tabs>
                <w:tab w:val="right" w:pos="0"/>
              </w:tabs>
              <w:rPr>
                <w:i/>
                <w:lang w:val="lv-LV"/>
              </w:rPr>
            </w:pPr>
            <w:r>
              <w:rPr>
                <w:i/>
                <w:lang w:val="lv-LV"/>
              </w:rPr>
              <w:t>T</w:t>
            </w:r>
            <w:r w:rsidR="008B715C" w:rsidRPr="00F51DFB">
              <w:rPr>
                <w:i/>
                <w:lang w:val="lv-LV"/>
              </w:rPr>
              <w:t>ālruņa Nr.</w:t>
            </w:r>
          </w:p>
        </w:tc>
        <w:tc>
          <w:tcPr>
            <w:tcW w:w="4937" w:type="dxa"/>
          </w:tcPr>
          <w:p w14:paraId="3DC63BD0" w14:textId="77777777" w:rsidR="00054AF7" w:rsidRPr="00E219C2" w:rsidRDefault="00054AF7" w:rsidP="00674D24">
            <w:pPr>
              <w:pStyle w:val="Header"/>
              <w:tabs>
                <w:tab w:val="right" w:pos="0"/>
              </w:tabs>
              <w:rPr>
                <w:lang w:val="lv-LV"/>
              </w:rPr>
            </w:pPr>
          </w:p>
        </w:tc>
      </w:tr>
      <w:tr w:rsidR="00054AF7" w:rsidRPr="00805E8F" w14:paraId="2A040185" w14:textId="77777777" w:rsidTr="003E09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 w14:paraId="6313D931" w14:textId="77777777" w:rsidR="00054AF7" w:rsidRPr="00E219C2" w:rsidRDefault="00054AF7" w:rsidP="00A60100">
            <w:pPr>
              <w:pStyle w:val="Header"/>
              <w:numPr>
                <w:ilvl w:val="0"/>
                <w:numId w:val="4"/>
              </w:numPr>
              <w:tabs>
                <w:tab w:val="right" w:pos="0"/>
              </w:tabs>
              <w:rPr>
                <w:lang w:val="lv-LV"/>
              </w:rPr>
            </w:pPr>
          </w:p>
        </w:tc>
        <w:tc>
          <w:tcPr>
            <w:tcW w:w="2977" w:type="dxa"/>
          </w:tcPr>
          <w:p w14:paraId="0B800AD7" w14:textId="77777777" w:rsidR="00054AF7" w:rsidRPr="00805E8F" w:rsidRDefault="00054AF7" w:rsidP="00C85D8D">
            <w:pPr>
              <w:pStyle w:val="Header"/>
              <w:tabs>
                <w:tab w:val="right" w:pos="0"/>
              </w:tabs>
              <w:rPr>
                <w:b/>
                <w:i/>
                <w:lang w:val="lv-LV"/>
              </w:rPr>
            </w:pPr>
            <w:r w:rsidRPr="00805E8F">
              <w:rPr>
                <w:b/>
                <w:i/>
                <w:lang w:val="lv-LV"/>
              </w:rPr>
              <w:t>E-pasta adrese</w:t>
            </w:r>
            <w:r w:rsidR="00C85D8D" w:rsidRPr="00805E8F">
              <w:rPr>
                <w:b/>
                <w:i/>
                <w:lang w:val="lv-LV"/>
              </w:rPr>
              <w:t xml:space="preserve"> (norādīt vienu) </w:t>
            </w:r>
          </w:p>
        </w:tc>
        <w:tc>
          <w:tcPr>
            <w:tcW w:w="4937" w:type="dxa"/>
          </w:tcPr>
          <w:p w14:paraId="4A2C8C02" w14:textId="77777777" w:rsidR="00054AF7" w:rsidRPr="00805E8F" w:rsidRDefault="00054AF7" w:rsidP="00674D24">
            <w:pPr>
              <w:pStyle w:val="Header"/>
              <w:tabs>
                <w:tab w:val="right" w:pos="0"/>
              </w:tabs>
              <w:rPr>
                <w:lang w:val="lv-LV"/>
              </w:rPr>
            </w:pPr>
          </w:p>
        </w:tc>
      </w:tr>
    </w:tbl>
    <w:p w14:paraId="76BB0828" w14:textId="77777777" w:rsidR="008B715C" w:rsidRDefault="008B715C" w:rsidP="008B715C">
      <w:pPr>
        <w:pStyle w:val="Header"/>
        <w:jc w:val="both"/>
        <w:rPr>
          <w:b/>
          <w:lang w:val="lv-LV"/>
        </w:rPr>
      </w:pPr>
      <w:r w:rsidRPr="00805E8F">
        <w:rPr>
          <w:b/>
          <w:lang w:val="lv-LV"/>
        </w:rPr>
        <w:t xml:space="preserve">Pretendents apliecina, ka norādītā elektroniskā pasta adrese ir Pretendenta oficiālā elektroniskā pasta adrese un uz norādīto elektroniskā pasta adresi Pretendents saņems </w:t>
      </w:r>
      <w:r w:rsidR="00805E8F" w:rsidRPr="00805E8F">
        <w:rPr>
          <w:b/>
          <w:lang w:val="lv-LV"/>
        </w:rPr>
        <w:t>Īpašnieka</w:t>
      </w:r>
      <w:r w:rsidRPr="00805E8F">
        <w:rPr>
          <w:b/>
          <w:lang w:val="lv-LV"/>
        </w:rPr>
        <w:t xml:space="preserve"> nosūtīto saraksti </w:t>
      </w:r>
      <w:r w:rsidR="009F274B" w:rsidRPr="00805E8F">
        <w:rPr>
          <w:b/>
          <w:lang w:val="lv-LV"/>
        </w:rPr>
        <w:t>Izsoles</w:t>
      </w:r>
      <w:r w:rsidRPr="00805E8F">
        <w:rPr>
          <w:b/>
          <w:lang w:val="lv-LV"/>
        </w:rPr>
        <w:t xml:space="preserve"> ietvaros un </w:t>
      </w:r>
      <w:r w:rsidR="009F274B" w:rsidRPr="00805E8F">
        <w:rPr>
          <w:b/>
          <w:lang w:val="lv-LV"/>
        </w:rPr>
        <w:t>Izsoles</w:t>
      </w:r>
      <w:r w:rsidR="00591185" w:rsidRPr="00805E8F">
        <w:rPr>
          <w:b/>
          <w:lang w:val="lv-LV"/>
        </w:rPr>
        <w:t xml:space="preserve"> rezultātā noslēgtā</w:t>
      </w:r>
      <w:r w:rsidRPr="00805E8F">
        <w:rPr>
          <w:b/>
          <w:lang w:val="lv-LV"/>
        </w:rPr>
        <w:t xml:space="preserve"> </w:t>
      </w:r>
      <w:proofErr w:type="spellStart"/>
      <w:r w:rsidR="00BE1533">
        <w:rPr>
          <w:b/>
          <w:lang w:val="lv-LV"/>
        </w:rPr>
        <w:t>berbouta</w:t>
      </w:r>
      <w:proofErr w:type="spellEnd"/>
      <w:r w:rsidR="00BE1533">
        <w:rPr>
          <w:b/>
          <w:lang w:val="lv-LV"/>
        </w:rPr>
        <w:t xml:space="preserve"> </w:t>
      </w:r>
      <w:r w:rsidR="00591185" w:rsidRPr="00805E8F">
        <w:rPr>
          <w:b/>
          <w:lang w:val="lv-LV"/>
        </w:rPr>
        <w:t xml:space="preserve">līguma </w:t>
      </w:r>
      <w:r w:rsidR="004E4373" w:rsidRPr="00805E8F">
        <w:rPr>
          <w:b/>
          <w:lang w:val="lv-LV"/>
        </w:rPr>
        <w:t>ietvaros</w:t>
      </w:r>
      <w:r w:rsidR="00E936C3">
        <w:rPr>
          <w:b/>
          <w:lang w:val="lv-LV"/>
        </w:rPr>
        <w:t>.</w:t>
      </w:r>
    </w:p>
    <w:p w14:paraId="0034D342" w14:textId="77777777" w:rsidR="00084FC0" w:rsidRPr="003A3326" w:rsidRDefault="00E219C2" w:rsidP="003A3326">
      <w:pPr>
        <w:pStyle w:val="Header"/>
        <w:jc w:val="both"/>
        <w:rPr>
          <w:sz w:val="12"/>
          <w:szCs w:val="12"/>
          <w:lang w:val="lv-LV"/>
        </w:rPr>
      </w:pPr>
      <w:r w:rsidRPr="00F51DFB">
        <w:rPr>
          <w:sz w:val="16"/>
          <w:szCs w:val="16"/>
          <w:lang w:val="lv-LV"/>
        </w:rPr>
        <w:tab/>
      </w:r>
    </w:p>
    <w:p w14:paraId="05992DAC" w14:textId="77777777" w:rsidR="00674D24" w:rsidRPr="00E219C2" w:rsidRDefault="00674D24" w:rsidP="00674D24">
      <w:pPr>
        <w:pStyle w:val="Header"/>
        <w:rPr>
          <w:lang w:val="lv-LV"/>
        </w:rPr>
      </w:pPr>
      <w:r w:rsidRPr="00E219C2">
        <w:rPr>
          <w:lang w:val="lv-LV"/>
        </w:rPr>
        <w:t>Pretendenta pārstāvja vārds, uzvārds, amats</w:t>
      </w:r>
      <w:r w:rsidR="00F30671">
        <w:rPr>
          <w:lang w:val="lv-LV"/>
        </w:rPr>
        <w:t>, pārstāvības pamats</w:t>
      </w:r>
      <w:r w:rsidRPr="00E219C2">
        <w:rPr>
          <w:lang w:val="lv-LV"/>
        </w:rPr>
        <w:t xml:space="preserve">: </w:t>
      </w:r>
      <w:r w:rsidR="00E219C2">
        <w:rPr>
          <w:lang w:val="lv-LV"/>
        </w:rPr>
        <w:t>________</w:t>
      </w:r>
      <w:r w:rsidRPr="00E219C2">
        <w:rPr>
          <w:lang w:val="lv-LV"/>
        </w:rPr>
        <w:t>__________</w:t>
      </w:r>
      <w:r w:rsidR="000A7D32">
        <w:rPr>
          <w:lang w:val="lv-LV"/>
        </w:rPr>
        <w:t>________________</w:t>
      </w:r>
      <w:r w:rsidR="00F30671">
        <w:rPr>
          <w:lang w:val="lv-LV"/>
        </w:rPr>
        <w:t>__________</w:t>
      </w:r>
    </w:p>
    <w:p w14:paraId="6079D6C8" w14:textId="77777777" w:rsidR="00054AF7" w:rsidRPr="00054AF7" w:rsidRDefault="00054AF7" w:rsidP="00E219C2">
      <w:pPr>
        <w:pStyle w:val="Header"/>
        <w:rPr>
          <w:sz w:val="12"/>
          <w:szCs w:val="12"/>
          <w:lang w:val="lv-LV"/>
        </w:rPr>
      </w:pPr>
    </w:p>
    <w:p w14:paraId="3D31A0D1" w14:textId="77777777" w:rsidR="005812F9" w:rsidRDefault="005812F9" w:rsidP="00E219C2">
      <w:pPr>
        <w:pStyle w:val="Header"/>
        <w:rPr>
          <w:lang w:val="lv-LV"/>
        </w:rPr>
      </w:pPr>
    </w:p>
    <w:p w14:paraId="33F343AC" w14:textId="77777777" w:rsidR="00B23269" w:rsidRDefault="00674D24" w:rsidP="00E219C2">
      <w:pPr>
        <w:pStyle w:val="Header"/>
        <w:rPr>
          <w:lang w:val="lv-LV"/>
        </w:rPr>
      </w:pPr>
      <w:r w:rsidRPr="00E219C2">
        <w:rPr>
          <w:lang w:val="lv-LV"/>
        </w:rPr>
        <w:t>Pretendenta pārstāvja parak</w:t>
      </w:r>
      <w:r w:rsidR="00E219C2">
        <w:rPr>
          <w:lang w:val="lv-LV"/>
        </w:rPr>
        <w:t xml:space="preserve">sts: </w:t>
      </w:r>
      <w:r w:rsidRPr="00E219C2">
        <w:rPr>
          <w:lang w:val="lv-LV"/>
        </w:rPr>
        <w:t>___________</w:t>
      </w:r>
      <w:r w:rsidR="00F30671">
        <w:rPr>
          <w:lang w:val="lv-LV"/>
        </w:rPr>
        <w:t>_______________</w:t>
      </w:r>
    </w:p>
    <w:sectPr w:rsidR="00B23269" w:rsidSect="003A3326">
      <w:footerReference w:type="even" r:id="rId8"/>
      <w:footerReference w:type="default" r:id="rId9"/>
      <w:pgSz w:w="12240" w:h="15840"/>
      <w:pgMar w:top="426" w:right="1077" w:bottom="737" w:left="1361" w:header="709" w:footer="323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D5279" w14:textId="77777777" w:rsidR="00B86F09" w:rsidRDefault="00B86F09">
      <w:r>
        <w:separator/>
      </w:r>
    </w:p>
  </w:endnote>
  <w:endnote w:type="continuationSeparator" w:id="0">
    <w:p w14:paraId="34767DC4" w14:textId="77777777" w:rsidR="00B86F09" w:rsidRDefault="00B8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700A" w14:textId="77777777" w:rsidR="00F2500E" w:rsidRDefault="00F2500E" w:rsidP="001F2F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0EDD91" w14:textId="77777777" w:rsidR="00F2500E" w:rsidRDefault="00F2500E" w:rsidP="001600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9EDF3" w14:textId="77777777" w:rsidR="00F2500E" w:rsidRPr="00CA218F" w:rsidRDefault="009F274B" w:rsidP="008F471C">
    <w:pPr>
      <w:pStyle w:val="Footer"/>
      <w:ind w:right="360"/>
      <w:jc w:val="center"/>
      <w:rPr>
        <w:sz w:val="18"/>
        <w:szCs w:val="18"/>
      </w:rPr>
    </w:pPr>
    <w:r>
      <w:rPr>
        <w:sz w:val="18"/>
        <w:szCs w:val="18"/>
      </w:rPr>
      <w:t>RĪGAS BRĪVOSTAS FLOTE SIA</w:t>
    </w:r>
    <w:r w:rsidR="00F2500E">
      <w:rPr>
        <w:sz w:val="18"/>
        <w:szCs w:val="18"/>
      </w:rPr>
      <w:t xml:space="preserve"> </w:t>
    </w:r>
    <w:proofErr w:type="spellStart"/>
    <w:r w:rsidR="00BE1533">
      <w:rPr>
        <w:sz w:val="18"/>
        <w:szCs w:val="18"/>
      </w:rPr>
      <w:t>id.Nr.RBF</w:t>
    </w:r>
    <w:proofErr w:type="spellEnd"/>
    <w:r w:rsidR="00BE1533">
      <w:rPr>
        <w:sz w:val="18"/>
        <w:szCs w:val="18"/>
      </w:rPr>
      <w:t>/202</w:t>
    </w:r>
    <w:r w:rsidR="00BE1533" w:rsidRPr="000B1ABE">
      <w:rPr>
        <w:sz w:val="18"/>
        <w:szCs w:val="18"/>
      </w:rPr>
      <w:t>0</w:t>
    </w:r>
    <w:r w:rsidR="000B1ABE" w:rsidRPr="000B1ABE">
      <w:rPr>
        <w:sz w:val="18"/>
        <w:szCs w:val="18"/>
      </w:rPr>
      <w:t>/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555E4" w14:textId="77777777" w:rsidR="00B86F09" w:rsidRDefault="00B86F09">
      <w:r>
        <w:separator/>
      </w:r>
    </w:p>
  </w:footnote>
  <w:footnote w:type="continuationSeparator" w:id="0">
    <w:p w14:paraId="48787EA8" w14:textId="77777777" w:rsidR="00B86F09" w:rsidRDefault="00B86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25858"/>
    <w:multiLevelType w:val="multilevel"/>
    <w:tmpl w:val="DBC6BDD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2D5F5B90"/>
    <w:multiLevelType w:val="hybridMultilevel"/>
    <w:tmpl w:val="FF08961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40F28"/>
    <w:multiLevelType w:val="hybridMultilevel"/>
    <w:tmpl w:val="6D1C5A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87F74"/>
    <w:multiLevelType w:val="hybridMultilevel"/>
    <w:tmpl w:val="DA5ED1C6"/>
    <w:lvl w:ilvl="0" w:tplc="0426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43797"/>
    <w:multiLevelType w:val="hybridMultilevel"/>
    <w:tmpl w:val="9008F7E8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FB1C28"/>
    <w:multiLevelType w:val="hybridMultilevel"/>
    <w:tmpl w:val="AF4C8E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24"/>
    <w:rsid w:val="0002171A"/>
    <w:rsid w:val="00037E88"/>
    <w:rsid w:val="00041E8B"/>
    <w:rsid w:val="00054AF7"/>
    <w:rsid w:val="0006140A"/>
    <w:rsid w:val="00075A19"/>
    <w:rsid w:val="00084FC0"/>
    <w:rsid w:val="000917D0"/>
    <w:rsid w:val="000934CC"/>
    <w:rsid w:val="000954B0"/>
    <w:rsid w:val="000A7D32"/>
    <w:rsid w:val="000B1ABE"/>
    <w:rsid w:val="000B25D5"/>
    <w:rsid w:val="000B63EC"/>
    <w:rsid w:val="00105B75"/>
    <w:rsid w:val="00111623"/>
    <w:rsid w:val="0011187F"/>
    <w:rsid w:val="00111ABE"/>
    <w:rsid w:val="0011418D"/>
    <w:rsid w:val="001319D8"/>
    <w:rsid w:val="0015272B"/>
    <w:rsid w:val="0016006F"/>
    <w:rsid w:val="001640D4"/>
    <w:rsid w:val="00166B67"/>
    <w:rsid w:val="00174D7C"/>
    <w:rsid w:val="001804DC"/>
    <w:rsid w:val="0018790E"/>
    <w:rsid w:val="001A13DB"/>
    <w:rsid w:val="001B5EE5"/>
    <w:rsid w:val="001C79A1"/>
    <w:rsid w:val="001D1824"/>
    <w:rsid w:val="001E50BC"/>
    <w:rsid w:val="001E6A05"/>
    <w:rsid w:val="001F2F79"/>
    <w:rsid w:val="00225AAD"/>
    <w:rsid w:val="002432CD"/>
    <w:rsid w:val="00244A61"/>
    <w:rsid w:val="00246E60"/>
    <w:rsid w:val="00263D3B"/>
    <w:rsid w:val="00280A22"/>
    <w:rsid w:val="002826B1"/>
    <w:rsid w:val="002837D8"/>
    <w:rsid w:val="00286CC1"/>
    <w:rsid w:val="002B73B1"/>
    <w:rsid w:val="002B75B1"/>
    <w:rsid w:val="002C5972"/>
    <w:rsid w:val="002D3A1A"/>
    <w:rsid w:val="002D73CC"/>
    <w:rsid w:val="002D7C91"/>
    <w:rsid w:val="002E36DF"/>
    <w:rsid w:val="0030045F"/>
    <w:rsid w:val="0030213C"/>
    <w:rsid w:val="00321DD4"/>
    <w:rsid w:val="00331C70"/>
    <w:rsid w:val="00334CC0"/>
    <w:rsid w:val="00337D70"/>
    <w:rsid w:val="0034791D"/>
    <w:rsid w:val="00351D6B"/>
    <w:rsid w:val="00386FFD"/>
    <w:rsid w:val="00395B79"/>
    <w:rsid w:val="003A3326"/>
    <w:rsid w:val="003B62FA"/>
    <w:rsid w:val="003B6C49"/>
    <w:rsid w:val="003C25F3"/>
    <w:rsid w:val="003C3EDC"/>
    <w:rsid w:val="003C5197"/>
    <w:rsid w:val="003C560A"/>
    <w:rsid w:val="003D3BE7"/>
    <w:rsid w:val="003E0997"/>
    <w:rsid w:val="003F6F7E"/>
    <w:rsid w:val="003F7884"/>
    <w:rsid w:val="00414D30"/>
    <w:rsid w:val="0043554F"/>
    <w:rsid w:val="00441A77"/>
    <w:rsid w:val="00471B19"/>
    <w:rsid w:val="004862C6"/>
    <w:rsid w:val="004866DE"/>
    <w:rsid w:val="00495C0C"/>
    <w:rsid w:val="004A04B8"/>
    <w:rsid w:val="004B032E"/>
    <w:rsid w:val="004C1921"/>
    <w:rsid w:val="004C2EAF"/>
    <w:rsid w:val="004C3D44"/>
    <w:rsid w:val="004D0C2E"/>
    <w:rsid w:val="004D255E"/>
    <w:rsid w:val="004E4373"/>
    <w:rsid w:val="004F1CD7"/>
    <w:rsid w:val="00502F78"/>
    <w:rsid w:val="00525A00"/>
    <w:rsid w:val="005409D5"/>
    <w:rsid w:val="00542ADA"/>
    <w:rsid w:val="00560B66"/>
    <w:rsid w:val="00572918"/>
    <w:rsid w:val="005812F9"/>
    <w:rsid w:val="00585E98"/>
    <w:rsid w:val="00591185"/>
    <w:rsid w:val="005971A3"/>
    <w:rsid w:val="00597C84"/>
    <w:rsid w:val="005C08C7"/>
    <w:rsid w:val="005D4688"/>
    <w:rsid w:val="00610D8B"/>
    <w:rsid w:val="006407B8"/>
    <w:rsid w:val="006426B1"/>
    <w:rsid w:val="006462A5"/>
    <w:rsid w:val="00646EF8"/>
    <w:rsid w:val="00647E0A"/>
    <w:rsid w:val="00654BDF"/>
    <w:rsid w:val="00666482"/>
    <w:rsid w:val="00667AC9"/>
    <w:rsid w:val="00674D24"/>
    <w:rsid w:val="00676912"/>
    <w:rsid w:val="00681B02"/>
    <w:rsid w:val="00687135"/>
    <w:rsid w:val="006977F8"/>
    <w:rsid w:val="006A67B9"/>
    <w:rsid w:val="006C16F2"/>
    <w:rsid w:val="006C2CDD"/>
    <w:rsid w:val="006C49E9"/>
    <w:rsid w:val="006D3B3A"/>
    <w:rsid w:val="006E244C"/>
    <w:rsid w:val="006E537B"/>
    <w:rsid w:val="006F0B54"/>
    <w:rsid w:val="006F2A0D"/>
    <w:rsid w:val="006F2F68"/>
    <w:rsid w:val="00700041"/>
    <w:rsid w:val="00704695"/>
    <w:rsid w:val="00706E53"/>
    <w:rsid w:val="00710B63"/>
    <w:rsid w:val="00715ED4"/>
    <w:rsid w:val="0072785D"/>
    <w:rsid w:val="0074671E"/>
    <w:rsid w:val="007500E4"/>
    <w:rsid w:val="0075034B"/>
    <w:rsid w:val="0077510E"/>
    <w:rsid w:val="007872C9"/>
    <w:rsid w:val="007978C4"/>
    <w:rsid w:val="007A2CFA"/>
    <w:rsid w:val="007B1AA0"/>
    <w:rsid w:val="00805E8F"/>
    <w:rsid w:val="008114FB"/>
    <w:rsid w:val="00840179"/>
    <w:rsid w:val="0088414C"/>
    <w:rsid w:val="008864E3"/>
    <w:rsid w:val="008A199B"/>
    <w:rsid w:val="008A3431"/>
    <w:rsid w:val="008A7F07"/>
    <w:rsid w:val="008B715C"/>
    <w:rsid w:val="008C102C"/>
    <w:rsid w:val="008D2911"/>
    <w:rsid w:val="008F471C"/>
    <w:rsid w:val="008F65F8"/>
    <w:rsid w:val="00911371"/>
    <w:rsid w:val="00913359"/>
    <w:rsid w:val="00913451"/>
    <w:rsid w:val="00921259"/>
    <w:rsid w:val="00926F40"/>
    <w:rsid w:val="0092760F"/>
    <w:rsid w:val="00942BE7"/>
    <w:rsid w:val="009521DA"/>
    <w:rsid w:val="00954BE3"/>
    <w:rsid w:val="00957092"/>
    <w:rsid w:val="00981342"/>
    <w:rsid w:val="009876E9"/>
    <w:rsid w:val="009A0BC9"/>
    <w:rsid w:val="009B3FA1"/>
    <w:rsid w:val="009B6C6F"/>
    <w:rsid w:val="009C0AE8"/>
    <w:rsid w:val="009C43F6"/>
    <w:rsid w:val="009D0344"/>
    <w:rsid w:val="009D4008"/>
    <w:rsid w:val="009F0146"/>
    <w:rsid w:val="009F274B"/>
    <w:rsid w:val="009F4087"/>
    <w:rsid w:val="009F75C2"/>
    <w:rsid w:val="00A11286"/>
    <w:rsid w:val="00A30808"/>
    <w:rsid w:val="00A50597"/>
    <w:rsid w:val="00A53A5F"/>
    <w:rsid w:val="00A60100"/>
    <w:rsid w:val="00A70B42"/>
    <w:rsid w:val="00A92E65"/>
    <w:rsid w:val="00A939A4"/>
    <w:rsid w:val="00A953C1"/>
    <w:rsid w:val="00A97FD7"/>
    <w:rsid w:val="00AA3C2C"/>
    <w:rsid w:val="00AA4ECE"/>
    <w:rsid w:val="00AB1822"/>
    <w:rsid w:val="00AB7B4A"/>
    <w:rsid w:val="00AE2000"/>
    <w:rsid w:val="00AE3E98"/>
    <w:rsid w:val="00AF4C93"/>
    <w:rsid w:val="00B17D65"/>
    <w:rsid w:val="00B21278"/>
    <w:rsid w:val="00B23269"/>
    <w:rsid w:val="00B351CC"/>
    <w:rsid w:val="00B35BDD"/>
    <w:rsid w:val="00B36D69"/>
    <w:rsid w:val="00B4117A"/>
    <w:rsid w:val="00B45F88"/>
    <w:rsid w:val="00B5117E"/>
    <w:rsid w:val="00B67E67"/>
    <w:rsid w:val="00B829A9"/>
    <w:rsid w:val="00B8325F"/>
    <w:rsid w:val="00B86F09"/>
    <w:rsid w:val="00BB66A3"/>
    <w:rsid w:val="00BE1533"/>
    <w:rsid w:val="00BE2D07"/>
    <w:rsid w:val="00C023A7"/>
    <w:rsid w:val="00C03AF6"/>
    <w:rsid w:val="00C13C5C"/>
    <w:rsid w:val="00C1440E"/>
    <w:rsid w:val="00C32A65"/>
    <w:rsid w:val="00C442B9"/>
    <w:rsid w:val="00C51082"/>
    <w:rsid w:val="00C52C08"/>
    <w:rsid w:val="00C57233"/>
    <w:rsid w:val="00C735D8"/>
    <w:rsid w:val="00C82561"/>
    <w:rsid w:val="00C82BB1"/>
    <w:rsid w:val="00C85D8D"/>
    <w:rsid w:val="00C86E40"/>
    <w:rsid w:val="00CA218F"/>
    <w:rsid w:val="00CB6EED"/>
    <w:rsid w:val="00CC3135"/>
    <w:rsid w:val="00CC79E0"/>
    <w:rsid w:val="00CE514E"/>
    <w:rsid w:val="00CE756D"/>
    <w:rsid w:val="00D022A2"/>
    <w:rsid w:val="00D1188E"/>
    <w:rsid w:val="00D23EF8"/>
    <w:rsid w:val="00D27B68"/>
    <w:rsid w:val="00D370E1"/>
    <w:rsid w:val="00D41C6C"/>
    <w:rsid w:val="00D91086"/>
    <w:rsid w:val="00DB3585"/>
    <w:rsid w:val="00DC062C"/>
    <w:rsid w:val="00DC74B5"/>
    <w:rsid w:val="00DD35A1"/>
    <w:rsid w:val="00E050F9"/>
    <w:rsid w:val="00E06D49"/>
    <w:rsid w:val="00E173E6"/>
    <w:rsid w:val="00E219C2"/>
    <w:rsid w:val="00E26124"/>
    <w:rsid w:val="00E264CA"/>
    <w:rsid w:val="00E51408"/>
    <w:rsid w:val="00E64AED"/>
    <w:rsid w:val="00E73338"/>
    <w:rsid w:val="00E936C3"/>
    <w:rsid w:val="00E93D50"/>
    <w:rsid w:val="00E973A4"/>
    <w:rsid w:val="00EA1A4F"/>
    <w:rsid w:val="00EA73D6"/>
    <w:rsid w:val="00EB0DF6"/>
    <w:rsid w:val="00EB1C7A"/>
    <w:rsid w:val="00EB20E5"/>
    <w:rsid w:val="00EC113D"/>
    <w:rsid w:val="00EC5A58"/>
    <w:rsid w:val="00EE61B1"/>
    <w:rsid w:val="00EE6801"/>
    <w:rsid w:val="00EF1F25"/>
    <w:rsid w:val="00F06ACA"/>
    <w:rsid w:val="00F07A96"/>
    <w:rsid w:val="00F14FBC"/>
    <w:rsid w:val="00F2500E"/>
    <w:rsid w:val="00F26C66"/>
    <w:rsid w:val="00F30671"/>
    <w:rsid w:val="00F5127C"/>
    <w:rsid w:val="00F6225C"/>
    <w:rsid w:val="00F66512"/>
    <w:rsid w:val="00F72DDF"/>
    <w:rsid w:val="00F8087C"/>
    <w:rsid w:val="00F859E2"/>
    <w:rsid w:val="00FA2E40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5A6BA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4D24"/>
    <w:rPr>
      <w:lang w:val="en-GB"/>
    </w:rPr>
  </w:style>
  <w:style w:type="paragraph" w:styleId="Heading2">
    <w:name w:val="heading 2"/>
    <w:aliases w:val="HD2"/>
    <w:basedOn w:val="Normal"/>
    <w:next w:val="Normal"/>
    <w:qFormat/>
    <w:rsid w:val="00674D24"/>
    <w:pPr>
      <w:keepNext/>
      <w:numPr>
        <w:ilvl w:val="1"/>
        <w:numId w:val="1"/>
      </w:numPr>
      <w:spacing w:before="240" w:after="60"/>
      <w:jc w:val="both"/>
      <w:outlineLvl w:val="1"/>
    </w:pPr>
    <w:rPr>
      <w:b/>
      <w:iCs/>
      <w:sz w:val="24"/>
      <w:lang w:val="lv-LV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674D24"/>
    <w:pPr>
      <w:jc w:val="center"/>
    </w:pPr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674D24"/>
    <w:pPr>
      <w:tabs>
        <w:tab w:val="center" w:pos="4320"/>
        <w:tab w:val="right" w:pos="8640"/>
      </w:tabs>
    </w:pPr>
  </w:style>
  <w:style w:type="paragraph" w:customStyle="1" w:styleId="naisf">
    <w:name w:val="naisf"/>
    <w:basedOn w:val="Normal"/>
    <w:rsid w:val="00674D24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Footer">
    <w:name w:val="footer"/>
    <w:basedOn w:val="Normal"/>
    <w:rsid w:val="008D291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006F"/>
  </w:style>
  <w:style w:type="character" w:customStyle="1" w:styleId="HeaderChar">
    <w:name w:val="Header Char"/>
    <w:link w:val="Header"/>
    <w:rsid w:val="00A60100"/>
    <w:rPr>
      <w:lang w:val="en-GB" w:eastAsia="en-US"/>
    </w:rPr>
  </w:style>
  <w:style w:type="paragraph" w:styleId="NormalWeb">
    <w:name w:val="Normal (Web)"/>
    <w:basedOn w:val="Normal"/>
    <w:uiPriority w:val="99"/>
    <w:rsid w:val="00B23269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rsid w:val="00F72D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DDF"/>
  </w:style>
  <w:style w:type="character" w:customStyle="1" w:styleId="CommentTextChar">
    <w:name w:val="Comment Text Char"/>
    <w:link w:val="CommentText"/>
    <w:rsid w:val="00F72DD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72DDF"/>
    <w:rPr>
      <w:b/>
      <w:bCs/>
    </w:rPr>
  </w:style>
  <w:style w:type="character" w:customStyle="1" w:styleId="CommentSubjectChar">
    <w:name w:val="Comment Subject Char"/>
    <w:link w:val="CommentSubject"/>
    <w:rsid w:val="00F72DDF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F72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2DDF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A4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F0E42-885B-BC4E-90BE-5B7E2FAF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4T20:19:00Z</dcterms:created>
  <dcterms:modified xsi:type="dcterms:W3CDTF">2020-06-14T20:19:00Z</dcterms:modified>
</cp:coreProperties>
</file>